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4卷  弗洛伊德后期关于精神分析学的修正 、补充和发展以及美学方面有重要论著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4卷  弗洛伊德后期关于精神分析学的修正 、补充和发展以及美学方面有重要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28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4卷  弗洛伊德后期关于精神分析学的修正 、补充和发展以及美学方面有重要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